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F3" w:rsidRDefault="006316B3" w:rsidP="00B847F2">
      <w:pPr>
        <w:spacing w:line="420" w:lineRule="exact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「</w:t>
      </w:r>
      <w:r w:rsidR="009248D6"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-241300</wp:posOffset>
                </wp:positionV>
                <wp:extent cx="2336800" cy="228600"/>
                <wp:effectExtent l="9525" t="9525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45" w:rsidRPr="00156333" w:rsidRDefault="00AB7D40" w:rsidP="00AB7D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9/1（</w:t>
                            </w:r>
                            <w:r w:rsidR="000948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～</w:t>
                            </w:r>
                            <w:r w:rsidR="006E1C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9/</w:t>
                            </w:r>
                            <w:r w:rsidR="00CD287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948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="006E1C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09480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金</w:t>
                            </w:r>
                            <w:r w:rsidR="002702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までに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2pt;margin-top:-19pt;width:18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">
                <v:textbox inset="5.85pt,.7pt,5.85pt,.7pt">
                  <w:txbxContent>
                    <w:p w:rsidR="00270245" w:rsidRPr="00156333" w:rsidRDefault="00AB7D40" w:rsidP="00AB7D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9/1（</w:t>
                      </w:r>
                      <w:r w:rsidR="0009480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～</w:t>
                      </w:r>
                      <w:r w:rsidR="006E1C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9/</w:t>
                      </w:r>
                      <w:r w:rsidR="00CD287D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2</w:t>
                      </w:r>
                      <w:r w:rsidR="0009480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="006E1C96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09480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金</w:t>
                      </w:r>
                      <w:r w:rsidR="0027024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までに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36"/>
          <w:szCs w:val="36"/>
        </w:rPr>
        <w:t>ミニ・キエーロ」</w:t>
      </w:r>
      <w:r w:rsidR="00282890" w:rsidRPr="005572ED">
        <w:rPr>
          <w:rFonts w:ascii="HG丸ｺﾞｼｯｸM-PRO" w:eastAsia="HG丸ｺﾞｼｯｸM-PRO" w:hint="eastAsia"/>
          <w:sz w:val="36"/>
          <w:szCs w:val="36"/>
        </w:rPr>
        <w:t>調査</w:t>
      </w:r>
      <w:r w:rsidR="006A3FCC" w:rsidRPr="005572ED">
        <w:rPr>
          <w:rFonts w:ascii="HG丸ｺﾞｼｯｸM-PRO" w:eastAsia="HG丸ｺﾞｼｯｸM-PRO" w:hint="eastAsia"/>
          <w:sz w:val="36"/>
          <w:szCs w:val="36"/>
        </w:rPr>
        <w:t>票</w:t>
      </w:r>
    </w:p>
    <w:p w:rsidR="00AB7D40" w:rsidRPr="00AB7D40" w:rsidRDefault="00AB7D40" w:rsidP="00B847F2">
      <w:pPr>
        <w:spacing w:line="420" w:lineRule="exact"/>
        <w:jc w:val="center"/>
        <w:rPr>
          <w:rFonts w:ascii="HG丸ｺﾞｼｯｸM-PRO" w:eastAsia="HG丸ｺﾞｼｯｸM-PR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6060"/>
      </w:tblGrid>
      <w:tr w:rsidR="00A93972" w:rsidRPr="005572ED" w:rsidTr="005572ED">
        <w:trPr>
          <w:trHeight w:val="571"/>
        </w:trPr>
        <w:tc>
          <w:tcPr>
            <w:tcW w:w="4361" w:type="dxa"/>
            <w:gridSpan w:val="2"/>
            <w:vAlign w:val="center"/>
          </w:tcPr>
          <w:p w:rsidR="00A93972" w:rsidRPr="005572ED" w:rsidRDefault="00DA0FF0" w:rsidP="00890567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者</w:t>
            </w:r>
            <w:r w:rsidR="00A9397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5939A0">
              <w:rPr>
                <w:rFonts w:ascii="HG丸ｺﾞｼｯｸM-PRO" w:eastAsia="HG丸ｺﾞｼｯｸM-PRO" w:hint="eastAsia"/>
                <w:sz w:val="24"/>
                <w:szCs w:val="24"/>
              </w:rPr>
              <w:t>（児童氏名）</w:t>
            </w:r>
          </w:p>
        </w:tc>
        <w:tc>
          <w:tcPr>
            <w:tcW w:w="6060" w:type="dxa"/>
            <w:vAlign w:val="center"/>
          </w:tcPr>
          <w:p w:rsidR="00A93972" w:rsidRPr="005572ED" w:rsidRDefault="005939A0" w:rsidP="005939A0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A93972" w:rsidRPr="005572ED" w:rsidTr="005572ED">
        <w:trPr>
          <w:trHeight w:val="550"/>
        </w:trPr>
        <w:tc>
          <w:tcPr>
            <w:tcW w:w="4361" w:type="dxa"/>
            <w:gridSpan w:val="2"/>
            <w:vAlign w:val="center"/>
          </w:tcPr>
          <w:p w:rsidR="00A93972" w:rsidRPr="005572ED" w:rsidRDefault="00A93972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6060" w:type="dxa"/>
            <w:vAlign w:val="center"/>
          </w:tcPr>
          <w:p w:rsidR="00A93972" w:rsidRPr="005572ED" w:rsidRDefault="00A93972" w:rsidP="006A3FC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282890" w:rsidRPr="005572ED" w:rsidTr="005572ED">
        <w:trPr>
          <w:trHeight w:val="558"/>
        </w:trPr>
        <w:tc>
          <w:tcPr>
            <w:tcW w:w="4361" w:type="dxa"/>
            <w:gridSpan w:val="2"/>
            <w:vAlign w:val="center"/>
          </w:tcPr>
          <w:p w:rsidR="00282890" w:rsidRPr="005572ED" w:rsidRDefault="00282890" w:rsidP="005572E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世帯人数</w:t>
            </w:r>
          </w:p>
        </w:tc>
        <w:tc>
          <w:tcPr>
            <w:tcW w:w="6060" w:type="dxa"/>
            <w:vAlign w:val="center"/>
          </w:tcPr>
          <w:p w:rsidR="00282890" w:rsidRPr="005572ED" w:rsidRDefault="00E53BCA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282890" w:rsidRPr="005572ED" w:rsidTr="00755051">
        <w:trPr>
          <w:trHeight w:val="995"/>
        </w:trPr>
        <w:tc>
          <w:tcPr>
            <w:tcW w:w="2235" w:type="dxa"/>
            <w:vMerge w:val="restart"/>
            <w:vAlign w:val="center"/>
          </w:tcPr>
          <w:p w:rsidR="00282890" w:rsidRPr="005572ED" w:rsidRDefault="000E42F8" w:rsidP="005572ED">
            <w:pPr>
              <w:spacing w:line="240" w:lineRule="exac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現在の実施内容</w:t>
            </w:r>
          </w:p>
          <w:p w:rsidR="00012A48" w:rsidRPr="005572ED" w:rsidRDefault="00E53BCA" w:rsidP="005572ED">
            <w:pPr>
              <w:spacing w:line="240" w:lineRule="exact"/>
              <w:ind w:left="240" w:hangingChars="100" w:hanging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できる範囲で</w:t>
            </w:r>
            <w:r w:rsidR="000E42F8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ご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記入</w:t>
            </w:r>
            <w:r w:rsidR="00012A4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下さい。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E53BCA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に入れる</w:t>
            </w:r>
          </w:p>
          <w:p w:rsidR="00282890" w:rsidRPr="005572ED" w:rsidRDefault="00E53BCA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生ごみの内容</w:t>
            </w:r>
          </w:p>
        </w:tc>
        <w:tc>
          <w:tcPr>
            <w:tcW w:w="6060" w:type="dxa"/>
            <w:vAlign w:val="center"/>
          </w:tcPr>
          <w:p w:rsidR="00282890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82890" w:rsidRPr="005572ED" w:rsidTr="004F709D">
        <w:trPr>
          <w:trHeight w:val="827"/>
        </w:trPr>
        <w:tc>
          <w:tcPr>
            <w:tcW w:w="2235" w:type="dxa"/>
            <w:vMerge/>
          </w:tcPr>
          <w:p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2890" w:rsidRPr="005572ED" w:rsidRDefault="00282890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頻度</w:t>
            </w:r>
          </w:p>
        </w:tc>
        <w:tc>
          <w:tcPr>
            <w:tcW w:w="6060" w:type="dxa"/>
            <w:vAlign w:val="center"/>
          </w:tcPr>
          <w:p w:rsidR="00A552C1" w:rsidRDefault="00640129" w:rsidP="00A552C1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ほぼ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毎日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2～3日に1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>回　・　4～5日に1回</w:t>
            </w:r>
          </w:p>
          <w:p w:rsidR="00282890" w:rsidRPr="005572ED" w:rsidRDefault="00640129" w:rsidP="00A552C1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週間に1回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・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52C1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282890" w:rsidRPr="005572ED" w:rsidTr="005572ED">
        <w:trPr>
          <w:trHeight w:val="556"/>
        </w:trPr>
        <w:tc>
          <w:tcPr>
            <w:tcW w:w="2235" w:type="dxa"/>
            <w:vMerge/>
          </w:tcPr>
          <w:p w:rsidR="00282890" w:rsidRPr="005572ED" w:rsidRDefault="0028289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2890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１回に</w:t>
            </w:r>
            <w:r w:rsidR="00282890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入れる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量</w:t>
            </w:r>
          </w:p>
        </w:tc>
        <w:tc>
          <w:tcPr>
            <w:tcW w:w="6060" w:type="dxa"/>
            <w:vAlign w:val="center"/>
          </w:tcPr>
          <w:p w:rsidR="00282890" w:rsidRPr="005572ED" w:rsidRDefault="000814D8" w:rsidP="0058269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582692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ｇ程度</w:t>
            </w:r>
          </w:p>
        </w:tc>
      </w:tr>
      <w:tr w:rsidR="00582692" w:rsidRPr="005572ED" w:rsidTr="004F709D">
        <w:trPr>
          <w:trHeight w:val="2973"/>
        </w:trPr>
        <w:tc>
          <w:tcPr>
            <w:tcW w:w="4361" w:type="dxa"/>
            <w:gridSpan w:val="2"/>
            <w:vAlign w:val="center"/>
          </w:tcPr>
          <w:p w:rsidR="00582692" w:rsidRPr="005572ED" w:rsidRDefault="0058269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現在の状況</w:t>
            </w:r>
          </w:p>
          <w:p w:rsidR="00A93972" w:rsidRPr="005572ED" w:rsidRDefault="00A93972" w:rsidP="0058269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6060" w:type="dxa"/>
          </w:tcPr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うまくいっている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うまくいっていない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:rsidR="008A321B" w:rsidRPr="005572ED" w:rsidRDefault="008A321B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生ごみが分解しない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44A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）</w:t>
            </w:r>
          </w:p>
        </w:tc>
      </w:tr>
      <w:tr w:rsidR="00582692" w:rsidRPr="005572ED" w:rsidTr="004F709D">
        <w:trPr>
          <w:trHeight w:val="2960"/>
        </w:trPr>
        <w:tc>
          <w:tcPr>
            <w:tcW w:w="4361" w:type="dxa"/>
            <w:gridSpan w:val="2"/>
            <w:vAlign w:val="center"/>
          </w:tcPr>
          <w:p w:rsidR="00A93972" w:rsidRPr="005572ED" w:rsidRDefault="00582692" w:rsidP="00A939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今後について</w:t>
            </w:r>
          </w:p>
          <w:p w:rsidR="00582692" w:rsidRPr="005572ED" w:rsidRDefault="00A93972" w:rsidP="00A9397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6060" w:type="dxa"/>
          </w:tcPr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続ける意向である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続けない意向である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≪理由≫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手間がかかる</w:t>
            </w:r>
          </w:p>
          <w:p w:rsidR="008A321B" w:rsidRPr="005572ED" w:rsidRDefault="008A321B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・生ごみが分解しない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臭いが出る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虫がわく</w:t>
            </w:r>
          </w:p>
          <w:p w:rsidR="00582692" w:rsidRPr="005572ED" w:rsidRDefault="00582692" w:rsidP="00640129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53BCA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その他（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B44A2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0814D8"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）</w:t>
            </w:r>
          </w:p>
        </w:tc>
      </w:tr>
    </w:tbl>
    <w:p w:rsidR="00AA3E3D" w:rsidRPr="005572ED" w:rsidRDefault="00E4513F" w:rsidP="00AA3E3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児童の感想</w:t>
      </w:r>
      <w:r w:rsidR="00AA3E3D" w:rsidRPr="005572ED">
        <w:rPr>
          <w:rFonts w:ascii="HG丸ｺﾞｼｯｸM-PRO" w:eastAsia="HG丸ｺﾞｼｯｸM-PRO" w:hint="eastAsia"/>
          <w:sz w:val="24"/>
          <w:szCs w:val="24"/>
        </w:rPr>
        <w:t>をご記入ください。</w:t>
      </w:r>
      <w:r w:rsidR="00DA0FF0">
        <w:rPr>
          <w:rFonts w:ascii="HG丸ｺﾞｼｯｸM-PRO" w:eastAsia="HG丸ｺﾞｼｯｸM-PRO" w:hint="eastAsia"/>
          <w:sz w:val="24"/>
          <w:szCs w:val="24"/>
        </w:rPr>
        <w:t>（※小学生の参加世帯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A3E3D" w:rsidRPr="005572ED" w:rsidTr="00755051">
        <w:trPr>
          <w:trHeight w:val="1049"/>
        </w:trPr>
        <w:tc>
          <w:tcPr>
            <w:tcW w:w="10421" w:type="dxa"/>
          </w:tcPr>
          <w:p w:rsidR="00AA3E3D" w:rsidRPr="00E4513F" w:rsidRDefault="00AA3E3D" w:rsidP="00AA3E3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E4513F" w:rsidRPr="005572ED" w:rsidRDefault="00E4513F" w:rsidP="00E4513F">
      <w:pPr>
        <w:rPr>
          <w:rFonts w:ascii="HG丸ｺﾞｼｯｸM-PRO" w:eastAsia="HG丸ｺﾞｼｯｸM-PRO"/>
          <w:sz w:val="24"/>
          <w:szCs w:val="24"/>
        </w:rPr>
      </w:pPr>
      <w:r w:rsidRPr="005572ED">
        <w:rPr>
          <w:rFonts w:ascii="HG丸ｺﾞｼｯｸM-PRO" w:eastAsia="HG丸ｺﾞｼｯｸM-PRO" w:hint="eastAsia"/>
          <w:sz w:val="24"/>
          <w:szCs w:val="24"/>
        </w:rPr>
        <w:t>やってみた実感・うまくいった点、問題と感じた点など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4513F" w:rsidRPr="005572ED" w:rsidTr="00E4513F">
        <w:trPr>
          <w:trHeight w:val="2034"/>
        </w:trPr>
        <w:tc>
          <w:tcPr>
            <w:tcW w:w="10881" w:type="dxa"/>
          </w:tcPr>
          <w:p w:rsidR="00E4513F" w:rsidRPr="005572ED" w:rsidRDefault="00E4513F" w:rsidP="00224E1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375CEC" w:rsidRDefault="008B7950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375CEC">
        <w:rPr>
          <w:rFonts w:ascii="HG丸ｺﾞｼｯｸM-PRO" w:eastAsia="HG丸ｺﾞｼｯｸM-PRO" w:hint="eastAsia"/>
          <w:sz w:val="20"/>
          <w:szCs w:val="20"/>
        </w:rPr>
        <w:t>提出先：千葉</w:t>
      </w:r>
      <w:r w:rsidR="005D3389" w:rsidRPr="00375CEC">
        <w:rPr>
          <w:rFonts w:ascii="HG丸ｺﾞｼｯｸM-PRO" w:eastAsia="HG丸ｺﾞｼｯｸM-PRO" w:hint="eastAsia"/>
          <w:sz w:val="20"/>
          <w:szCs w:val="20"/>
        </w:rPr>
        <w:t>市</w:t>
      </w:r>
      <w:r w:rsidR="00D01B1C" w:rsidRPr="00375CEC">
        <w:rPr>
          <w:rFonts w:ascii="HG丸ｺﾞｼｯｸM-PRO" w:eastAsia="HG丸ｺﾞｼｯｸM-PRO" w:hint="eastAsia"/>
          <w:sz w:val="20"/>
          <w:szCs w:val="20"/>
        </w:rPr>
        <w:t>役所</w:t>
      </w:r>
      <w:r w:rsidRPr="00375CEC">
        <w:rPr>
          <w:rFonts w:ascii="HG丸ｺﾞｼｯｸM-PRO" w:eastAsia="HG丸ｺﾞｼｯｸM-PRO" w:hint="eastAsia"/>
          <w:sz w:val="20"/>
          <w:szCs w:val="20"/>
        </w:rPr>
        <w:t>環境局資源循環部廃棄物対策課</w: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3611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40D04" w:rsidRPr="00375CE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>〒260-8722　千葉県千葉市中央区千葉港1-1</w:t>
      </w:r>
    </w:p>
    <w:p w:rsidR="005572ED" w:rsidRPr="00375CEC" w:rsidRDefault="009248D6" w:rsidP="00375CEC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0565</wp:posOffset>
                </wp:positionH>
                <wp:positionV relativeFrom="paragraph">
                  <wp:posOffset>242570</wp:posOffset>
                </wp:positionV>
                <wp:extent cx="927100" cy="228600"/>
                <wp:effectExtent l="635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9D" w:rsidRPr="00156333" w:rsidRDefault="004F709D" w:rsidP="004F70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5.95pt;margin-top:19.1pt;width:7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">
                <v:textbox inset="5.85pt,.7pt,5.85pt,.7pt">
                  <w:txbxContent>
                    <w:p w:rsidR="004F709D" w:rsidRPr="00156333" w:rsidRDefault="004F709D" w:rsidP="004F70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裏面に続く</w:t>
                      </w:r>
                    </w:p>
                  </w:txbxContent>
                </v:textbox>
              </v:shape>
            </w:pict>
          </mc:Fallback>
        </mc:AlternateConten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>ＴＥＬ：</w:t>
      </w:r>
      <w:r w:rsidR="006C57FE" w:rsidRPr="00375CEC">
        <w:rPr>
          <w:rFonts w:ascii="HG丸ｺﾞｼｯｸM-PRO" w:eastAsia="HG丸ｺﾞｼｯｸM-PRO" w:hint="eastAsia"/>
          <w:sz w:val="20"/>
          <w:szCs w:val="20"/>
        </w:rPr>
        <w:t>04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 xml:space="preserve">3-245-5236　</w:t>
      </w:r>
      <w:r w:rsidR="005572ED" w:rsidRPr="00375CEC">
        <w:rPr>
          <w:rFonts w:ascii="HG丸ｺﾞｼｯｸM-PRO" w:eastAsia="HG丸ｺﾞｼｯｸM-PRO" w:hint="eastAsia"/>
          <w:sz w:val="20"/>
          <w:szCs w:val="20"/>
        </w:rPr>
        <w:t>ＦＡＸ：</w:t>
      </w:r>
      <w:r w:rsidR="008B7950" w:rsidRPr="00375CEC">
        <w:rPr>
          <w:rFonts w:ascii="HG丸ｺﾞｼｯｸM-PRO" w:eastAsia="HG丸ｺﾞｼｯｸM-PRO" w:hint="eastAsia"/>
          <w:sz w:val="20"/>
          <w:szCs w:val="20"/>
        </w:rPr>
        <w:t>043-245-5624</w:t>
      </w:r>
      <w:r w:rsidR="00375CEC">
        <w:rPr>
          <w:rFonts w:ascii="HG丸ｺﾞｼｯｸM-PRO" w:eastAsia="HG丸ｺﾞｼｯｸM-PRO" w:hint="eastAsia"/>
          <w:sz w:val="20"/>
          <w:szCs w:val="20"/>
        </w:rPr>
        <w:t xml:space="preserve">　電子メール：</w:t>
      </w:r>
      <w:r w:rsidR="00375CEC" w:rsidRPr="00375CEC">
        <w:rPr>
          <w:rFonts w:ascii="HG丸ｺﾞｼｯｸM-PRO" w:eastAsia="HG丸ｺﾞｼｯｸM-PRO" w:hint="eastAsia"/>
          <w:sz w:val="20"/>
          <w:szCs w:val="20"/>
        </w:rPr>
        <w:t>haikibutsutaisaku.ENR@city.chiba.lg.jp</w:t>
      </w:r>
    </w:p>
    <w:p w:rsidR="00CC45FA" w:rsidRDefault="00CC45FA" w:rsidP="00CC45FA">
      <w:pPr>
        <w:jc w:val="center"/>
        <w:rPr>
          <w:rFonts w:ascii="HG丸ｺﾞｼｯｸM-PRO" w:eastAsia="HG丸ｺﾞｼｯｸM-PRO"/>
        </w:rPr>
      </w:pPr>
      <w:r w:rsidRPr="005572ED">
        <w:rPr>
          <w:rFonts w:ascii="HG丸ｺﾞｼｯｸM-PRO" w:eastAsia="HG丸ｺﾞｼｯｸM-PRO" w:hint="eastAsia"/>
          <w:sz w:val="36"/>
          <w:szCs w:val="36"/>
        </w:rPr>
        <w:lastRenderedPageBreak/>
        <w:t>生ごみ減量データ表</w:t>
      </w:r>
      <w:r w:rsidRPr="005572ED">
        <w:rPr>
          <w:rFonts w:ascii="HG丸ｺﾞｼｯｸM-PRO" w:eastAsia="HG丸ｺﾞｼｯｸM-PRO" w:hint="eastAsia"/>
          <w:sz w:val="24"/>
          <w:szCs w:val="24"/>
        </w:rPr>
        <w:t>（できる範囲でご記入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CC45FA" w:rsidTr="00640129">
        <w:trPr>
          <w:trHeight w:hRule="exact" w:val="539"/>
        </w:trPr>
        <w:tc>
          <w:tcPr>
            <w:tcW w:w="1677" w:type="dxa"/>
            <w:tcBorders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1678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投入量</w:t>
            </w:r>
          </w:p>
        </w:tc>
        <w:tc>
          <w:tcPr>
            <w:tcW w:w="1677" w:type="dxa"/>
            <w:tcBorders>
              <w:left w:val="dotted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な生ごみ</w:t>
            </w:r>
          </w:p>
        </w:tc>
        <w:tc>
          <w:tcPr>
            <w:tcW w:w="1678" w:type="dxa"/>
            <w:tcBorders>
              <w:left w:val="doub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1677" w:type="dxa"/>
            <w:tcBorders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投入量</w:t>
            </w:r>
          </w:p>
        </w:tc>
        <w:tc>
          <w:tcPr>
            <w:tcW w:w="1678" w:type="dxa"/>
            <w:tcBorders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CC45FA" w:rsidRPr="005572ED" w:rsidRDefault="00CC45FA" w:rsidP="005572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572ED">
              <w:rPr>
                <w:rFonts w:ascii="HG丸ｺﾞｼｯｸM-PRO" w:eastAsia="HG丸ｺﾞｼｯｸM-PRO" w:hint="eastAsia"/>
                <w:sz w:val="24"/>
                <w:szCs w:val="24"/>
              </w:rPr>
              <w:t>主な生ごみ</w:t>
            </w: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40129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　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129" w:rsidRPr="005572ED" w:rsidRDefault="00640129" w:rsidP="00761F5F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0129" w:rsidRPr="00012A48" w:rsidRDefault="00640129" w:rsidP="00761F5F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572ED" w:rsidTr="00640129">
        <w:trPr>
          <w:trHeight w:hRule="exact" w:val="539"/>
        </w:trPr>
        <w:tc>
          <w:tcPr>
            <w:tcW w:w="16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Cs w:val="21"/>
              </w:rPr>
              <w:t xml:space="preserve">　 日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572ED">
              <w:rPr>
                <w:rFonts w:ascii="HG丸ｺﾞｼｯｸM-PRO" w:eastAsia="HG丸ｺﾞｼｯｸM-PRO" w:hint="eastAsia"/>
                <w:szCs w:val="21"/>
              </w:rPr>
              <w:t xml:space="preserve">　 日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572ED" w:rsidRPr="005572ED" w:rsidRDefault="005572ED" w:rsidP="005572E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5572ED">
              <w:rPr>
                <w:rFonts w:ascii="HG丸ｺﾞｼｯｸM-PRO" w:eastAsia="HG丸ｺﾞｼｯｸM-PRO" w:hint="eastAsia"/>
                <w:szCs w:val="21"/>
              </w:rPr>
              <w:t>ｇ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572ED" w:rsidRPr="00012A48" w:rsidRDefault="005572ED" w:rsidP="005572ED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CC45FA" w:rsidRDefault="00640129" w:rsidP="0064012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行が不足するときは、以下の市ホームページからダウンロード</w:t>
      </w:r>
      <w:r w:rsidR="004F709D">
        <w:rPr>
          <w:rFonts w:ascii="HG丸ｺﾞｼｯｸM-PRO" w:eastAsia="HG丸ｺﾞｼｯｸM-PRO" w:hint="eastAsia"/>
        </w:rPr>
        <w:t>するか、コピー</w:t>
      </w:r>
      <w:r>
        <w:rPr>
          <w:rFonts w:ascii="HG丸ｺﾞｼｯｸM-PRO" w:eastAsia="HG丸ｺﾞｼｯｸM-PRO" w:hint="eastAsia"/>
        </w:rPr>
        <w:t>してご記入ください。</w:t>
      </w:r>
    </w:p>
    <w:p w:rsidR="00640129" w:rsidRDefault="001D5F22" w:rsidP="00640129">
      <w:pPr>
        <w:rPr>
          <w:rFonts w:ascii="HG丸ｺﾞｼｯｸM-PRO" w:eastAsia="HG丸ｺﾞｼｯｸM-PRO"/>
        </w:rPr>
      </w:pPr>
      <w:r w:rsidRPr="001D5F22">
        <w:rPr>
          <w:rFonts w:ascii="HG丸ｺﾞｼｯｸM-PRO" w:eastAsia="HG丸ｺﾞｼｯｸM-PRO"/>
        </w:rPr>
        <w:t>http://www.city.chiba.jp/kankyo/junkan/haikibutsu/mini-kiero.html</w:t>
      </w:r>
    </w:p>
    <w:sectPr w:rsidR="00640129" w:rsidSect="005572ED">
      <w:pgSz w:w="11907" w:h="16840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059" w:rsidRDefault="007B0059" w:rsidP="000814D8">
      <w:r>
        <w:separator/>
      </w:r>
    </w:p>
  </w:endnote>
  <w:endnote w:type="continuationSeparator" w:id="0">
    <w:p w:rsidR="007B0059" w:rsidRDefault="007B0059" w:rsidP="0008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059" w:rsidRDefault="007B0059" w:rsidP="000814D8">
      <w:r>
        <w:separator/>
      </w:r>
    </w:p>
  </w:footnote>
  <w:footnote w:type="continuationSeparator" w:id="0">
    <w:p w:rsidR="007B0059" w:rsidRDefault="007B0059" w:rsidP="00081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90"/>
    <w:rsid w:val="00012A48"/>
    <w:rsid w:val="00072034"/>
    <w:rsid w:val="000814D8"/>
    <w:rsid w:val="00094807"/>
    <w:rsid w:val="000E42F8"/>
    <w:rsid w:val="00144FA4"/>
    <w:rsid w:val="001C79B5"/>
    <w:rsid w:val="001D2B6D"/>
    <w:rsid w:val="001D5F22"/>
    <w:rsid w:val="00240DA6"/>
    <w:rsid w:val="002544BE"/>
    <w:rsid w:val="00270245"/>
    <w:rsid w:val="00276D90"/>
    <w:rsid w:val="00282890"/>
    <w:rsid w:val="00334406"/>
    <w:rsid w:val="00340611"/>
    <w:rsid w:val="00375CB9"/>
    <w:rsid w:val="00375CEC"/>
    <w:rsid w:val="003C5A51"/>
    <w:rsid w:val="003C6004"/>
    <w:rsid w:val="00450E7E"/>
    <w:rsid w:val="004F709D"/>
    <w:rsid w:val="005572ED"/>
    <w:rsid w:val="00571AB2"/>
    <w:rsid w:val="00580A4C"/>
    <w:rsid w:val="00582692"/>
    <w:rsid w:val="005939A0"/>
    <w:rsid w:val="005D3389"/>
    <w:rsid w:val="005E72C4"/>
    <w:rsid w:val="006316B3"/>
    <w:rsid w:val="00640129"/>
    <w:rsid w:val="006A3FCC"/>
    <w:rsid w:val="006C57FE"/>
    <w:rsid w:val="006E1C96"/>
    <w:rsid w:val="00736111"/>
    <w:rsid w:val="00755051"/>
    <w:rsid w:val="007674B9"/>
    <w:rsid w:val="007B0059"/>
    <w:rsid w:val="007B5EAF"/>
    <w:rsid w:val="008343A1"/>
    <w:rsid w:val="00890567"/>
    <w:rsid w:val="008A0F4A"/>
    <w:rsid w:val="008A321B"/>
    <w:rsid w:val="008B7950"/>
    <w:rsid w:val="009248D6"/>
    <w:rsid w:val="00933A0C"/>
    <w:rsid w:val="00963985"/>
    <w:rsid w:val="00975A2C"/>
    <w:rsid w:val="00A51DAF"/>
    <w:rsid w:val="00A552C1"/>
    <w:rsid w:val="00A93972"/>
    <w:rsid w:val="00AA3E3D"/>
    <w:rsid w:val="00AB7D40"/>
    <w:rsid w:val="00B15A7E"/>
    <w:rsid w:val="00B44A2B"/>
    <w:rsid w:val="00B8466B"/>
    <w:rsid w:val="00B847F2"/>
    <w:rsid w:val="00C91A27"/>
    <w:rsid w:val="00CC45FA"/>
    <w:rsid w:val="00CD287D"/>
    <w:rsid w:val="00D01B1C"/>
    <w:rsid w:val="00D24370"/>
    <w:rsid w:val="00D349B8"/>
    <w:rsid w:val="00D86F84"/>
    <w:rsid w:val="00DA0FF0"/>
    <w:rsid w:val="00E4513F"/>
    <w:rsid w:val="00E53BCA"/>
    <w:rsid w:val="00E71C25"/>
    <w:rsid w:val="00ED78AF"/>
    <w:rsid w:val="00F0787C"/>
    <w:rsid w:val="00F4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B612E"/>
  <w15:docId w15:val="{02B921ED-530D-4BC1-82E6-2FB1BDE2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8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4D8"/>
  </w:style>
  <w:style w:type="paragraph" w:styleId="a6">
    <w:name w:val="footer"/>
    <w:basedOn w:val="a"/>
    <w:link w:val="a7"/>
    <w:uiPriority w:val="99"/>
    <w:unhideWhenUsed/>
    <w:rsid w:val="000814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4D8"/>
  </w:style>
  <w:style w:type="paragraph" w:styleId="a8">
    <w:name w:val="Balloon Text"/>
    <w:basedOn w:val="a"/>
    <w:link w:val="a9"/>
    <w:uiPriority w:val="99"/>
    <w:semiHidden/>
    <w:unhideWhenUsed/>
    <w:rsid w:val="00E5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A48D-5912-4665-861D-E6B959D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真田　みなみ</cp:lastModifiedBy>
  <cp:revision>49</cp:revision>
  <cp:lastPrinted>2022-06-20T07:21:00Z</cp:lastPrinted>
  <dcterms:created xsi:type="dcterms:W3CDTF">2013-05-22T04:35:00Z</dcterms:created>
  <dcterms:modified xsi:type="dcterms:W3CDTF">2023-05-15T02:34:00Z</dcterms:modified>
</cp:coreProperties>
</file>